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E9890" w14:textId="0BF34E2A" w:rsidR="00572E62" w:rsidRDefault="007E1BF5">
      <w:r>
        <w:rPr>
          <w:noProof/>
        </w:rPr>
        <w:drawing>
          <wp:inline distT="0" distB="0" distL="0" distR="0" wp14:anchorId="100A5CAE" wp14:editId="4B771F49">
            <wp:extent cx="3172858" cy="1117425"/>
            <wp:effectExtent l="0" t="0" r="0" b="0"/>
            <wp:docPr id="12744926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92666" name="Obrázek 12744926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433" cy="11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ADB" w14:textId="58181534" w:rsidR="00572E62" w:rsidRDefault="00572E62" w:rsidP="00572E62">
      <w:pPr>
        <w:pStyle w:val="Odstavecseseznamem"/>
        <w:jc w:val="center"/>
        <w:rPr>
          <w:b/>
          <w:bCs/>
          <w:sz w:val="40"/>
          <w:szCs w:val="40"/>
        </w:rPr>
      </w:pPr>
      <w:r w:rsidRPr="00572E62">
        <w:rPr>
          <w:b/>
          <w:bCs/>
          <w:sz w:val="40"/>
          <w:szCs w:val="40"/>
        </w:rPr>
        <w:t xml:space="preserve">FORMULÁŘ PRO </w:t>
      </w:r>
      <w:r w:rsidR="00E7108F">
        <w:rPr>
          <w:b/>
          <w:bCs/>
          <w:sz w:val="40"/>
          <w:szCs w:val="40"/>
        </w:rPr>
        <w:t>VÝMĚNU ZBOŽÍ</w:t>
      </w:r>
      <w:r>
        <w:rPr>
          <w:b/>
          <w:bCs/>
          <w:sz w:val="40"/>
          <w:szCs w:val="40"/>
        </w:rPr>
        <w:t xml:space="preserve"> </w:t>
      </w:r>
    </w:p>
    <w:p w14:paraId="1C6A0002" w14:textId="0D3ED20D" w:rsidR="00572E62" w:rsidRDefault="00572E62" w:rsidP="00572E62">
      <w:pPr>
        <w:pStyle w:val="Odstavecseseznamem"/>
        <w:rPr>
          <w:b/>
          <w:bCs/>
        </w:rPr>
      </w:pPr>
    </w:p>
    <w:p w14:paraId="3E0CEF73" w14:textId="114AE77F" w:rsidR="00572E62" w:rsidRDefault="00572E62" w:rsidP="00572E62">
      <w:pPr>
        <w:pStyle w:val="Odstavecseseznamem"/>
        <w:rPr>
          <w:b/>
          <w:bCs/>
        </w:rPr>
      </w:pPr>
    </w:p>
    <w:p w14:paraId="019FA904" w14:textId="6D50CC86" w:rsidR="00572E62" w:rsidRPr="00637BC7" w:rsidRDefault="00572E62" w:rsidP="00572E62">
      <w:pPr>
        <w:pStyle w:val="Odstavecseseznamem"/>
      </w:pPr>
      <w:r w:rsidRPr="00637BC7">
        <w:t>Jméno a příjmení ………………………………</w:t>
      </w:r>
      <w:r w:rsidR="00637BC7">
        <w:t>...</w:t>
      </w:r>
      <w:r w:rsidRPr="00637BC7">
        <w:t>.</w:t>
      </w:r>
    </w:p>
    <w:p w14:paraId="5FC01DF0" w14:textId="77777777" w:rsidR="00572E62" w:rsidRPr="00637BC7" w:rsidRDefault="00572E62" w:rsidP="00572E62">
      <w:pPr>
        <w:pStyle w:val="Odstavecseseznamem"/>
      </w:pPr>
    </w:p>
    <w:p w14:paraId="4B5EE0F2" w14:textId="5901822E" w:rsidR="00572E62" w:rsidRPr="00637BC7" w:rsidRDefault="00572E62" w:rsidP="00572E62">
      <w:pPr>
        <w:pStyle w:val="Odstavecseseznamem"/>
      </w:pPr>
      <w:r w:rsidRPr="00637BC7">
        <w:t>Telefon ………………………………………………</w:t>
      </w:r>
      <w:r w:rsidR="00637BC7">
        <w:t>...</w:t>
      </w:r>
    </w:p>
    <w:p w14:paraId="636B350E" w14:textId="77777777" w:rsidR="00572E62" w:rsidRPr="00637BC7" w:rsidRDefault="00572E62" w:rsidP="00572E62">
      <w:pPr>
        <w:pStyle w:val="Odstavecseseznamem"/>
      </w:pPr>
    </w:p>
    <w:p w14:paraId="52F79836" w14:textId="684969C2" w:rsidR="00572E62" w:rsidRPr="00637BC7" w:rsidRDefault="00572E62" w:rsidP="00572E62">
      <w:pPr>
        <w:pStyle w:val="Odstavecseseznamem"/>
      </w:pPr>
      <w:r w:rsidRPr="00637BC7">
        <w:t>E-mail…………………………………………………….</w:t>
      </w:r>
    </w:p>
    <w:p w14:paraId="22417087" w14:textId="22DF4469" w:rsidR="00572E62" w:rsidRPr="00637BC7" w:rsidRDefault="00572E62" w:rsidP="00572E62">
      <w:pPr>
        <w:pStyle w:val="Odstavecseseznamem"/>
      </w:pPr>
    </w:p>
    <w:p w14:paraId="6A504051" w14:textId="5106687E" w:rsidR="00572E62" w:rsidRPr="00637BC7" w:rsidRDefault="00572E62" w:rsidP="00572E62">
      <w:pPr>
        <w:pStyle w:val="Odstavecseseznamem"/>
      </w:pPr>
      <w:r w:rsidRPr="00637BC7">
        <w:rPr>
          <w:b/>
          <w:bCs/>
        </w:rPr>
        <w:t>Číslo objednávky</w:t>
      </w:r>
      <w:r w:rsidRPr="00637BC7">
        <w:t>……………………………</w:t>
      </w:r>
      <w:proofErr w:type="gramStart"/>
      <w:r w:rsidRPr="00637BC7">
        <w:t>…</w:t>
      </w:r>
      <w:r w:rsidR="00637BC7">
        <w:t>....</w:t>
      </w:r>
      <w:proofErr w:type="gramEnd"/>
      <w:r w:rsidR="00637BC7">
        <w:t>.</w:t>
      </w:r>
    </w:p>
    <w:p w14:paraId="6CE98AC5" w14:textId="567DAA8A" w:rsidR="00572E62" w:rsidRPr="00637BC7" w:rsidRDefault="00572E62" w:rsidP="00572E62">
      <w:pPr>
        <w:pStyle w:val="Odstavecseseznamem"/>
      </w:pPr>
    </w:p>
    <w:p w14:paraId="4AA42629" w14:textId="6D42F50C" w:rsidR="00572E62" w:rsidRPr="00637BC7" w:rsidRDefault="00572E62" w:rsidP="007E1BF5">
      <w:pPr>
        <w:ind w:left="708"/>
      </w:pPr>
      <w:r w:rsidRPr="00637BC7">
        <w:rPr>
          <w:b/>
          <w:bCs/>
        </w:rPr>
        <w:t>Název zboží a velikost</w:t>
      </w:r>
      <w:r w:rsidRPr="00637BC7">
        <w:t>………………………………………………</w:t>
      </w:r>
      <w:r w:rsidR="00637BC7">
        <w:t>....</w:t>
      </w:r>
    </w:p>
    <w:p w14:paraId="4C309A8A" w14:textId="77777777" w:rsidR="00637BC7" w:rsidRDefault="00637BC7" w:rsidP="00572E62">
      <w:pPr>
        <w:ind w:left="708"/>
      </w:pPr>
    </w:p>
    <w:p w14:paraId="3AF4436F" w14:textId="244005F6" w:rsidR="00E7108F" w:rsidRPr="00E7108F" w:rsidRDefault="007E1BF5" w:rsidP="007E1BF5">
      <w:pPr>
        <w:ind w:left="708"/>
      </w:pPr>
      <w:r>
        <w:t>Prosím vyměnit za</w:t>
      </w:r>
      <w:r w:rsidR="00E7108F" w:rsidRPr="00E7108F">
        <w:t>………………………………………………....</w:t>
      </w:r>
    </w:p>
    <w:p w14:paraId="0AC39171" w14:textId="77777777" w:rsidR="00637BC7" w:rsidRDefault="00637BC7" w:rsidP="00572E62">
      <w:pPr>
        <w:ind w:left="708"/>
      </w:pPr>
    </w:p>
    <w:p w14:paraId="6F9B1C84" w14:textId="77777777" w:rsidR="007E1BF5" w:rsidRPr="00E7108F" w:rsidRDefault="007E1BF5" w:rsidP="00572E62">
      <w:pPr>
        <w:ind w:left="708"/>
      </w:pPr>
    </w:p>
    <w:p w14:paraId="47CBD676" w14:textId="77777777" w:rsidR="00E7108F" w:rsidRPr="00E7108F" w:rsidRDefault="00E7108F" w:rsidP="00E7108F">
      <w:pPr>
        <w:ind w:left="708"/>
      </w:pPr>
      <w:r w:rsidRPr="00E7108F">
        <w:t>Název zboží a velikost………………………………………………....</w:t>
      </w:r>
    </w:p>
    <w:p w14:paraId="71EF3E3D" w14:textId="77777777" w:rsidR="00E7108F" w:rsidRPr="00E7108F" w:rsidRDefault="00E7108F" w:rsidP="00E7108F">
      <w:pPr>
        <w:ind w:left="708"/>
      </w:pPr>
    </w:p>
    <w:p w14:paraId="17896CEF" w14:textId="77777777" w:rsidR="007E1BF5" w:rsidRPr="00E7108F" w:rsidRDefault="007E1BF5" w:rsidP="007E1BF5">
      <w:pPr>
        <w:ind w:left="708"/>
      </w:pPr>
      <w:r>
        <w:t>Prosím vyměnit za</w:t>
      </w:r>
      <w:r w:rsidRPr="00E7108F">
        <w:t>………………………………………………....</w:t>
      </w:r>
    </w:p>
    <w:p w14:paraId="0F3253F1" w14:textId="77777777" w:rsidR="00572E62" w:rsidRPr="00E7108F" w:rsidRDefault="00572E62" w:rsidP="00572E62">
      <w:pPr>
        <w:ind w:left="708"/>
      </w:pPr>
    </w:p>
    <w:p w14:paraId="25C1F240" w14:textId="77777777" w:rsidR="00637BC7" w:rsidRPr="00E7108F" w:rsidRDefault="00637BC7" w:rsidP="00572E62">
      <w:pPr>
        <w:ind w:left="708"/>
      </w:pPr>
    </w:p>
    <w:p w14:paraId="14874BAB" w14:textId="26118B8A" w:rsidR="00E7108F" w:rsidRPr="00E7108F" w:rsidRDefault="00E7108F" w:rsidP="00E7108F">
      <w:pPr>
        <w:ind w:left="708"/>
      </w:pPr>
      <w:r w:rsidRPr="00E7108F">
        <w:t>Název zboží a velikost………………………………………………....</w:t>
      </w:r>
    </w:p>
    <w:p w14:paraId="0A22FAB0" w14:textId="77777777" w:rsidR="00E7108F" w:rsidRPr="00E7108F" w:rsidRDefault="00E7108F" w:rsidP="00E7108F">
      <w:pPr>
        <w:ind w:left="708"/>
      </w:pPr>
    </w:p>
    <w:p w14:paraId="0E24BECE" w14:textId="77777777" w:rsidR="007E1BF5" w:rsidRPr="00E7108F" w:rsidRDefault="007E1BF5" w:rsidP="007E1BF5">
      <w:pPr>
        <w:ind w:left="708"/>
      </w:pPr>
      <w:r>
        <w:t>Prosím vyměnit za</w:t>
      </w:r>
      <w:r w:rsidRPr="00E7108F">
        <w:t>………………………………………………....</w:t>
      </w:r>
    </w:p>
    <w:p w14:paraId="5B5FC6F8" w14:textId="195BB578" w:rsidR="002A0FAE" w:rsidRPr="00637BC7" w:rsidRDefault="002A0FAE" w:rsidP="002A0FAE">
      <w:pPr>
        <w:rPr>
          <w:b/>
          <w:bCs/>
        </w:rPr>
      </w:pPr>
    </w:p>
    <w:p w14:paraId="010C55B1" w14:textId="2483A488" w:rsidR="00637BC7" w:rsidRPr="00637BC7" w:rsidRDefault="00637BC7" w:rsidP="00572E62">
      <w:pPr>
        <w:ind w:left="708"/>
        <w:rPr>
          <w:b/>
          <w:bCs/>
        </w:rPr>
      </w:pPr>
    </w:p>
    <w:p w14:paraId="777ABFA5" w14:textId="3B170551" w:rsidR="00637BC7" w:rsidRPr="00637BC7" w:rsidRDefault="00637BC7" w:rsidP="00572E62">
      <w:pPr>
        <w:ind w:left="708"/>
        <w:rPr>
          <w:b/>
          <w:bCs/>
        </w:rPr>
      </w:pPr>
    </w:p>
    <w:p w14:paraId="7D33CF4F" w14:textId="47A51690" w:rsidR="00637BC7" w:rsidRPr="00637BC7" w:rsidRDefault="00637BC7" w:rsidP="00572E62">
      <w:pPr>
        <w:ind w:left="708"/>
        <w:rPr>
          <w:b/>
          <w:bCs/>
        </w:rPr>
      </w:pPr>
    </w:p>
    <w:p w14:paraId="235F7EBC" w14:textId="11920E6D" w:rsidR="00637BC7" w:rsidRPr="00637BC7" w:rsidRDefault="00637BC7" w:rsidP="00572E62">
      <w:pPr>
        <w:ind w:left="708"/>
        <w:rPr>
          <w:b/>
          <w:bCs/>
        </w:rPr>
      </w:pPr>
      <w:r w:rsidRPr="00637BC7">
        <w:rPr>
          <w:b/>
          <w:bCs/>
        </w:rPr>
        <w:t>Poznámka…………………………………………………………………</w:t>
      </w:r>
    </w:p>
    <w:p w14:paraId="6EB4A573" w14:textId="233C1A66" w:rsidR="00637BC7" w:rsidRPr="00637BC7" w:rsidRDefault="00637BC7" w:rsidP="00572E62">
      <w:pPr>
        <w:ind w:left="708"/>
        <w:rPr>
          <w:b/>
          <w:bCs/>
        </w:rPr>
      </w:pPr>
    </w:p>
    <w:p w14:paraId="2915754E" w14:textId="75F44C67" w:rsidR="00637BC7" w:rsidRDefault="00637BC7" w:rsidP="00637BC7">
      <w:pPr>
        <w:ind w:left="708"/>
        <w:rPr>
          <w:b/>
          <w:bCs/>
        </w:rPr>
      </w:pPr>
      <w:r w:rsidRPr="00637BC7">
        <w:rPr>
          <w:b/>
          <w:bCs/>
        </w:rPr>
        <w:t>Datum………………</w:t>
      </w:r>
      <w:proofErr w:type="gramStart"/>
      <w:r w:rsidRPr="00637BC7">
        <w:rPr>
          <w:b/>
          <w:bCs/>
        </w:rPr>
        <w:t>…….</w:t>
      </w:r>
      <w:proofErr w:type="gramEnd"/>
      <w:r w:rsidRPr="00637BC7">
        <w:rPr>
          <w:b/>
          <w:bCs/>
        </w:rPr>
        <w:t>.     Podpis………………</w:t>
      </w:r>
      <w:proofErr w:type="gramStart"/>
      <w:r w:rsidRPr="00637BC7">
        <w:rPr>
          <w:b/>
          <w:bCs/>
        </w:rPr>
        <w:t>…....</w:t>
      </w:r>
      <w:proofErr w:type="gramEnd"/>
      <w:r w:rsidRPr="00637BC7">
        <w:rPr>
          <w:b/>
          <w:bCs/>
        </w:rPr>
        <w:t>.</w:t>
      </w:r>
    </w:p>
    <w:p w14:paraId="70B39F22" w14:textId="77777777" w:rsidR="007E1BF5" w:rsidRDefault="007E1BF5" w:rsidP="00637BC7">
      <w:pPr>
        <w:ind w:left="708"/>
        <w:rPr>
          <w:b/>
          <w:bCs/>
        </w:rPr>
      </w:pPr>
    </w:p>
    <w:p w14:paraId="56711938" w14:textId="77777777" w:rsidR="007E1BF5" w:rsidRDefault="007E1BF5" w:rsidP="00637BC7">
      <w:pPr>
        <w:ind w:left="708"/>
        <w:rPr>
          <w:b/>
          <w:bCs/>
        </w:rPr>
      </w:pPr>
    </w:p>
    <w:p w14:paraId="2C4BAA09" w14:textId="77777777" w:rsidR="007E1BF5" w:rsidRDefault="007E1BF5" w:rsidP="00637BC7">
      <w:pPr>
        <w:ind w:left="708"/>
        <w:rPr>
          <w:b/>
          <w:bCs/>
        </w:rPr>
      </w:pPr>
      <w:r>
        <w:rPr>
          <w:b/>
          <w:bCs/>
        </w:rPr>
        <w:t xml:space="preserve">Poznámka: </w:t>
      </w:r>
    </w:p>
    <w:p w14:paraId="1D7D7757" w14:textId="5BCB9623" w:rsidR="007E1BF5" w:rsidRDefault="007E1BF5" w:rsidP="00637BC7">
      <w:pPr>
        <w:ind w:left="708"/>
        <w:rPr>
          <w:b/>
          <w:bCs/>
        </w:rPr>
      </w:pPr>
      <w:r>
        <w:rPr>
          <w:b/>
          <w:bCs/>
        </w:rPr>
        <w:t xml:space="preserve">Výměnu se snažíme vyřídit co nejrychleji. </w:t>
      </w:r>
    </w:p>
    <w:p w14:paraId="1CF6729F" w14:textId="57BAF670" w:rsidR="007E1BF5" w:rsidRDefault="007E1BF5" w:rsidP="00637BC7">
      <w:pPr>
        <w:ind w:left="708"/>
        <w:rPr>
          <w:b/>
          <w:bCs/>
        </w:rPr>
      </w:pPr>
      <w:r>
        <w:rPr>
          <w:b/>
          <w:bCs/>
        </w:rPr>
        <w:t>Pro urychlení si, prosím, zkontrolujte dostupnost zboží, jaké chcete vyměnit.</w:t>
      </w:r>
    </w:p>
    <w:p w14:paraId="4DAD9479" w14:textId="77777777" w:rsidR="007E1BF5" w:rsidRDefault="007E1BF5" w:rsidP="00637BC7">
      <w:pPr>
        <w:ind w:left="708"/>
        <w:rPr>
          <w:b/>
          <w:bCs/>
        </w:rPr>
      </w:pPr>
    </w:p>
    <w:p w14:paraId="20B9EA13" w14:textId="45CF9C26" w:rsidR="007E1BF5" w:rsidRDefault="007E1BF5" w:rsidP="00637BC7">
      <w:pPr>
        <w:ind w:left="708"/>
        <w:rPr>
          <w:b/>
          <w:bCs/>
        </w:rPr>
      </w:pPr>
      <w:r>
        <w:rPr>
          <w:b/>
          <w:bCs/>
        </w:rPr>
        <w:t>Výměnu posíláme stejným dopravcem, jako v původní objednávce.</w:t>
      </w:r>
    </w:p>
    <w:p w14:paraId="2D6C32B3" w14:textId="77777777" w:rsidR="007E1BF5" w:rsidRPr="00637BC7" w:rsidRDefault="007E1BF5" w:rsidP="00637BC7">
      <w:pPr>
        <w:ind w:left="708"/>
        <w:rPr>
          <w:b/>
          <w:bCs/>
        </w:rPr>
      </w:pPr>
    </w:p>
    <w:sectPr w:rsidR="007E1BF5" w:rsidRPr="00637B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40858" w14:textId="77777777" w:rsidR="0066213E" w:rsidRDefault="0066213E" w:rsidP="00572E62">
      <w:r>
        <w:separator/>
      </w:r>
    </w:p>
  </w:endnote>
  <w:endnote w:type="continuationSeparator" w:id="0">
    <w:p w14:paraId="03B5F712" w14:textId="77777777" w:rsidR="0066213E" w:rsidRDefault="0066213E" w:rsidP="0057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CAF2E" w14:textId="50F8B889" w:rsidR="007E1BF5" w:rsidRDefault="007E1BF5">
    <w:pPr>
      <w:pStyle w:val="Zpat"/>
    </w:pPr>
    <w:r>
      <w:t>#VseProPlavce   ArenaJech.cz/.sk</w:t>
    </w:r>
  </w:p>
  <w:p w14:paraId="65ED65CA" w14:textId="0E74BFE9" w:rsidR="007E1BF5" w:rsidRDefault="007E1BF5">
    <w:pPr>
      <w:pStyle w:val="Zpat"/>
    </w:pPr>
    <w:r>
      <w:t xml:space="preserve">+420 606 760 900   </w:t>
    </w:r>
    <w:r w:rsidRPr="007E1BF5">
      <w:t>arenajech@seznam.cz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E949F" w14:textId="77777777" w:rsidR="0066213E" w:rsidRDefault="0066213E" w:rsidP="00572E62">
      <w:r>
        <w:separator/>
      </w:r>
    </w:p>
  </w:footnote>
  <w:footnote w:type="continuationSeparator" w:id="0">
    <w:p w14:paraId="62CA5707" w14:textId="77777777" w:rsidR="0066213E" w:rsidRDefault="0066213E" w:rsidP="0057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7AB55" w14:textId="066988AB" w:rsidR="00572E62" w:rsidRDefault="007E1BF5" w:rsidP="007E1BF5">
    <w:pPr>
      <w:pStyle w:val="Zhlav"/>
    </w:pPr>
    <w:r>
      <w:t>#VseProPlavce   ArenaJech.cz/.sk</w:t>
    </w:r>
  </w:p>
  <w:p w14:paraId="04CC47C8" w14:textId="59BC9153" w:rsidR="00572E62" w:rsidRDefault="00572E62">
    <w:pPr>
      <w:pStyle w:val="Zhlav"/>
    </w:pPr>
    <w:r>
      <w:t>+420 606 760 900     arenajech@seznam.cz</w:t>
    </w:r>
  </w:p>
  <w:p w14:paraId="11134ED9" w14:textId="77777777" w:rsidR="00572E62" w:rsidRDefault="00572E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7D55"/>
    <w:multiLevelType w:val="hybridMultilevel"/>
    <w:tmpl w:val="168C5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B57AE"/>
    <w:multiLevelType w:val="hybridMultilevel"/>
    <w:tmpl w:val="F1EA5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6354963">
    <w:abstractNumId w:val="1"/>
  </w:num>
  <w:num w:numId="2" w16cid:durableId="79737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62"/>
    <w:rsid w:val="002A0FAE"/>
    <w:rsid w:val="00572E62"/>
    <w:rsid w:val="005B21F3"/>
    <w:rsid w:val="005F5CC0"/>
    <w:rsid w:val="00637BC7"/>
    <w:rsid w:val="0066213E"/>
    <w:rsid w:val="0070746A"/>
    <w:rsid w:val="007E1BF5"/>
    <w:rsid w:val="00E7108F"/>
    <w:rsid w:val="00E8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A90A"/>
  <w15:chartTrackingRefBased/>
  <w15:docId w15:val="{3FF66ECC-82B7-D144-A424-E8676179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E6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2E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E62"/>
  </w:style>
  <w:style w:type="paragraph" w:styleId="Zpat">
    <w:name w:val="footer"/>
    <w:basedOn w:val="Normln"/>
    <w:link w:val="ZpatChar"/>
    <w:uiPriority w:val="99"/>
    <w:unhideWhenUsed/>
    <w:rsid w:val="00572E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E62"/>
  </w:style>
  <w:style w:type="character" w:styleId="Hypertextovodkaz">
    <w:name w:val="Hyperlink"/>
    <w:basedOn w:val="Standardnpsmoodstavce"/>
    <w:uiPriority w:val="99"/>
    <w:unhideWhenUsed/>
    <w:rsid w:val="007E1BF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1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3938E-A8C6-434B-9642-D757A51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ech</dc:creator>
  <cp:keywords/>
  <dc:description/>
  <cp:lastModifiedBy>Jakub Jech</cp:lastModifiedBy>
  <cp:revision>2</cp:revision>
  <cp:lastPrinted>2026-06-18T08:46:00Z</cp:lastPrinted>
  <dcterms:created xsi:type="dcterms:W3CDTF">2026-06-18T08:49:00Z</dcterms:created>
  <dcterms:modified xsi:type="dcterms:W3CDTF">2026-06-18T08:49:00Z</dcterms:modified>
</cp:coreProperties>
</file>